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1" w:type="dxa"/>
        <w:tblInd w:w="-426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47"/>
        <w:gridCol w:w="940"/>
        <w:gridCol w:w="198"/>
        <w:gridCol w:w="764"/>
        <w:gridCol w:w="951"/>
        <w:gridCol w:w="562"/>
        <w:gridCol w:w="234"/>
        <w:gridCol w:w="692"/>
        <w:gridCol w:w="492"/>
        <w:gridCol w:w="127"/>
        <w:gridCol w:w="421"/>
        <w:gridCol w:w="259"/>
        <w:gridCol w:w="259"/>
        <w:gridCol w:w="210"/>
        <w:gridCol w:w="410"/>
        <w:gridCol w:w="1007"/>
        <w:gridCol w:w="1084"/>
        <w:gridCol w:w="250"/>
        <w:gridCol w:w="84"/>
      </w:tblGrid>
      <w:tr w:rsidR="00281F09" w14:paraId="5913A2BF" w14:textId="77777777" w:rsidTr="00F3464C">
        <w:trPr>
          <w:gridAfter w:val="1"/>
          <w:wAfter w:w="84" w:type="dxa"/>
          <w:tblHeader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D55F73E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AC30B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93559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3B39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CD3C7" w14:textId="77777777" w:rsidR="007B73AB" w:rsidRDefault="007B73AB">
            <w:r>
              <w:t>Div.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520C7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767EF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AF631" w14:textId="77777777" w:rsidR="007B73AB" w:rsidRDefault="007B73AB"/>
        </w:tc>
      </w:tr>
      <w:tr w:rsidR="007B73AB" w14:paraId="6EBBE2C2" w14:textId="77777777" w:rsidTr="00F3464C">
        <w:trPr>
          <w:gridAfter w:val="1"/>
          <w:wAfter w:w="84" w:type="dxa"/>
        </w:trPr>
        <w:tc>
          <w:tcPr>
            <w:tcW w:w="104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575745" w14:textId="77777777" w:rsidR="007B73AB" w:rsidRDefault="007B73AB"/>
        </w:tc>
      </w:tr>
      <w:tr w:rsidR="00312199" w:rsidRPr="003F7995" w14:paraId="7CBCE60E" w14:textId="77777777" w:rsidTr="00F3464C">
        <w:trPr>
          <w:gridAfter w:val="1"/>
          <w:wAfter w:w="84" w:type="dxa"/>
          <w:trHeight w:val="288"/>
        </w:trPr>
        <w:tc>
          <w:tcPr>
            <w:tcW w:w="104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C8090" w14:textId="77777777" w:rsidR="00312199" w:rsidRPr="003F7995" w:rsidRDefault="00312199" w:rsidP="009E73C8">
            <w:pPr>
              <w:rPr>
                <w:sz w:val="18"/>
                <w:szCs w:val="18"/>
              </w:rPr>
            </w:pPr>
          </w:p>
        </w:tc>
      </w:tr>
      <w:tr w:rsidR="006C2085" w14:paraId="0B794557" w14:textId="77777777" w:rsidTr="00F3464C">
        <w:trPr>
          <w:gridAfter w:val="1"/>
          <w:wAfter w:w="84" w:type="dxa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2ADCE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2A874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54448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Personal and Social</w:t>
            </w:r>
          </w:p>
        </w:tc>
      </w:tr>
      <w:tr w:rsidR="006C2085" w14:paraId="423AEEA5" w14:textId="77777777" w:rsidTr="00F3464C">
        <w:trPr>
          <w:gridAfter w:val="1"/>
          <w:wAfter w:w="84" w:type="dxa"/>
          <w:trHeight w:val="3312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38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 xml:space="preserve">Connects and engages with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others</w:t>
            </w:r>
            <w:proofErr w:type="gramEnd"/>
          </w:p>
          <w:p w14:paraId="4DD5E850" w14:textId="273D164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Acquire</w:t>
            </w:r>
            <w:r w:rsidR="005140AF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>, interpret</w:t>
            </w:r>
            <w:r w:rsidR="005140AF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and present</w:t>
            </w:r>
            <w:r w:rsidR="005140AF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</w:p>
          <w:p w14:paraId="223E2918" w14:textId="6425EF0B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Explains, recount</w:t>
            </w:r>
            <w:r w:rsidR="001A4352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and reflects on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gramEnd"/>
          </w:p>
          <w:p w14:paraId="45BB440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 xml:space="preserve">Collaborates with others to plan, carry out and review constructions and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gramEnd"/>
          </w:p>
          <w:p w14:paraId="3C2C9C60" w14:textId="77777777" w:rsidR="006C2085" w:rsidRPr="009E26D6" w:rsidRDefault="006C2085" w:rsidP="0052514C">
            <w:pPr>
              <w:ind w:left="288" w:right="144" w:hanging="144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9B1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 xml:space="preserve">Is curious and interested in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learning</w:t>
            </w:r>
            <w:proofErr w:type="gramEnd"/>
          </w:p>
          <w:p w14:paraId="114CE479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 xml:space="preserve">Generates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questions</w:t>
            </w:r>
            <w:proofErr w:type="gramEnd"/>
          </w:p>
          <w:p w14:paraId="4DE5C02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 xml:space="preserve">Demonstrates flexibility and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creativity</w:t>
            </w:r>
            <w:proofErr w:type="gramEnd"/>
          </w:p>
          <w:p w14:paraId="0208D1D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 xml:space="preserve">Thinks beyond the obvious, </w:t>
            </w:r>
            <w:proofErr w:type="gramStart"/>
            <w:r w:rsidRPr="009E26D6">
              <w:rPr>
                <w:rFonts w:ascii="Arial" w:hAnsi="Arial" w:cs="Arial"/>
                <w:sz w:val="20"/>
                <w:szCs w:val="20"/>
              </w:rPr>
              <w:t>innovates</w:t>
            </w:r>
            <w:proofErr w:type="gramEnd"/>
          </w:p>
          <w:p w14:paraId="2765DCE6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036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 xml:space="preserve">Identifies strengths and areas for </w:t>
            </w:r>
            <w:proofErr w:type="gramStart"/>
            <w:r w:rsidRPr="00E60488">
              <w:rPr>
                <w:rFonts w:ascii="Arial" w:hAnsi="Arial"/>
                <w:sz w:val="20"/>
                <w:szCs w:val="20"/>
              </w:rPr>
              <w:t>growth</w:t>
            </w:r>
            <w:proofErr w:type="gramEnd"/>
          </w:p>
          <w:p w14:paraId="45BE4B21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 xml:space="preserve">Contributes to the learning </w:t>
            </w:r>
            <w:proofErr w:type="gramStart"/>
            <w:r w:rsidRPr="00E60488">
              <w:rPr>
                <w:rFonts w:ascii="Arial" w:hAnsi="Arial"/>
                <w:sz w:val="20"/>
                <w:szCs w:val="20"/>
              </w:rPr>
              <w:t>community</w:t>
            </w:r>
            <w:proofErr w:type="gramEnd"/>
          </w:p>
          <w:p w14:paraId="3054FDB7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 xml:space="preserve">Identifies and manages </w:t>
            </w:r>
            <w:proofErr w:type="gramStart"/>
            <w:r w:rsidRPr="00E60488">
              <w:rPr>
                <w:rFonts w:ascii="Arial" w:hAnsi="Arial"/>
                <w:sz w:val="20"/>
                <w:szCs w:val="20"/>
              </w:rPr>
              <w:t>emotions</w:t>
            </w:r>
            <w:proofErr w:type="gramEnd"/>
          </w:p>
          <w:p w14:paraId="47962F52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 xml:space="preserve">Solves problems in peaceful </w:t>
            </w:r>
            <w:proofErr w:type="gramStart"/>
            <w:r w:rsidRPr="00E60488">
              <w:rPr>
                <w:rFonts w:ascii="Arial" w:hAnsi="Arial"/>
                <w:sz w:val="20"/>
                <w:szCs w:val="20"/>
              </w:rPr>
              <w:t>ways</w:t>
            </w:r>
            <w:proofErr w:type="gramEnd"/>
          </w:p>
          <w:p w14:paraId="67A22E75" w14:textId="4A8CDBBE" w:rsidR="006C2085" w:rsidRPr="00E60488" w:rsidRDefault="00C01D90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</w:t>
            </w:r>
            <w:r w:rsidR="00E23DC4">
              <w:rPr>
                <w:rFonts w:ascii="Arial" w:hAnsi="Arial"/>
                <w:sz w:val="20"/>
                <w:szCs w:val="20"/>
                <w:lang w:val="en-CA"/>
              </w:rPr>
              <w:t xml:space="preserve">es </w:t>
            </w:r>
            <w:r w:rsidR="00957871">
              <w:rPr>
                <w:rFonts w:ascii="Arial" w:hAnsi="Arial"/>
                <w:sz w:val="20"/>
                <w:szCs w:val="20"/>
                <w:lang w:val="en-CA"/>
              </w:rPr>
              <w:t>p</w:t>
            </w:r>
            <w:r w:rsidR="006C2085" w:rsidRPr="00E60488">
              <w:rPr>
                <w:rFonts w:ascii="Arial" w:hAnsi="Arial"/>
                <w:sz w:val="20"/>
                <w:szCs w:val="20"/>
                <w:lang w:val="en-CA"/>
              </w:rPr>
              <w:t>ositive cultural identity and values differences in others</w:t>
            </w:r>
          </w:p>
          <w:p w14:paraId="53DD3E41" w14:textId="77777777" w:rsid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69AA3833" w14:textId="77777777" w:rsidR="006C2085" w:rsidRP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6C2085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</w:tr>
      <w:tr w:rsidR="006C2085" w14:paraId="1D8A4741" w14:textId="77777777" w:rsidTr="006069A7">
        <w:trPr>
          <w:gridAfter w:val="1"/>
          <w:wAfter w:w="84" w:type="dxa"/>
        </w:trPr>
        <w:tc>
          <w:tcPr>
            <w:tcW w:w="104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FBEB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</w:rPr>
            </w:pPr>
            <w:r w:rsidRPr="009E26D6">
              <w:rPr>
                <w:rFonts w:ascii="Arial" w:hAnsi="Arial" w:cs="Arial"/>
                <w:b/>
              </w:rPr>
              <w:t>Self-Reflection</w:t>
            </w:r>
            <w:r w:rsidR="009E26D6">
              <w:rPr>
                <w:rFonts w:ascii="Arial" w:hAnsi="Arial" w:cs="Arial"/>
                <w:b/>
              </w:rPr>
              <w:t xml:space="preserve"> (Student generated examples)</w:t>
            </w:r>
          </w:p>
        </w:tc>
      </w:tr>
      <w:tr w:rsidR="00F151A5" w14:paraId="0CEDB6FF" w14:textId="77777777" w:rsidTr="006069A7">
        <w:trPr>
          <w:gridAfter w:val="1"/>
          <w:wAfter w:w="84" w:type="dxa"/>
          <w:trHeight w:val="7706"/>
        </w:trPr>
        <w:tc>
          <w:tcPr>
            <w:tcW w:w="10407" w:type="dxa"/>
            <w:gridSpan w:val="18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CDC5D22" w14:textId="77777777" w:rsidR="00F151A5" w:rsidRPr="00312199" w:rsidRDefault="00F151A5" w:rsidP="002857B8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2F7212C2" w14:textId="77777777" w:rsidTr="006069A7">
        <w:trPr>
          <w:gridAfter w:val="1"/>
          <w:wAfter w:w="84" w:type="dxa"/>
          <w:trHeight w:val="20"/>
        </w:trPr>
        <w:tc>
          <w:tcPr>
            <w:tcW w:w="10407" w:type="dxa"/>
            <w:gridSpan w:val="18"/>
            <w:tcBorders>
              <w:top w:val="outset" w:sz="6" w:space="0" w:color="auto"/>
              <w:left w:val="nil"/>
              <w:bottom w:val="nil"/>
              <w:right w:val="nil"/>
            </w:tcBorders>
          </w:tcPr>
          <w:p w14:paraId="0B073B1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151996ED" w14:textId="77777777" w:rsidTr="00F3464C">
        <w:trPr>
          <w:gridAfter w:val="1"/>
          <w:wAfter w:w="84" w:type="dxa"/>
          <w:trHeight w:val="20"/>
        </w:trPr>
        <w:tc>
          <w:tcPr>
            <w:tcW w:w="104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646618F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012D0B05" w14:textId="77777777" w:rsidTr="00F3464C">
        <w:trPr>
          <w:gridAfter w:val="1"/>
          <w:wAfter w:w="84" w:type="dxa"/>
          <w:trHeight w:val="20"/>
        </w:trPr>
        <w:tc>
          <w:tcPr>
            <w:tcW w:w="104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BFABC3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:rsidRPr="003A2507" w14:paraId="63D07119" w14:textId="77777777" w:rsidTr="00F3464C">
        <w:trPr>
          <w:trHeight w:val="20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99DC" w14:textId="77777777" w:rsidR="00464669" w:rsidRPr="003A2507" w:rsidRDefault="00464669" w:rsidP="0069293B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464669" w14:paraId="7CC547E3" w14:textId="77777777" w:rsidTr="00F3464C">
        <w:trPr>
          <w:trHeight w:val="432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C6AA" w14:textId="7274797B" w:rsidR="00464669" w:rsidRPr="00A70F9B" w:rsidRDefault="00464669" w:rsidP="0069293B">
            <w:pPr>
              <w:ind w:left="682" w:right="123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his assessment describes the student’s learning progress based on teacher’s professional judg</w:t>
            </w:r>
            <w:r w:rsidR="00E52830">
              <w:rPr>
                <w:rFonts w:ascii="Arial" w:eastAsia="Times New Roman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ent according to widely held expectations for this time of the year and this age group.  Discussion regarding each curricular area will occur during the two formal student inclusive conferences. </w:t>
            </w:r>
          </w:p>
        </w:tc>
      </w:tr>
      <w:tr w:rsidR="00464669" w14:paraId="0B64C1F9" w14:textId="77777777" w:rsidTr="00F3464C">
        <w:tc>
          <w:tcPr>
            <w:tcW w:w="104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3D164" w14:textId="77777777" w:rsidR="00464669" w:rsidRPr="00316354" w:rsidRDefault="00464669" w:rsidP="0069293B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464669" w14:paraId="3BB6EA63" w14:textId="77777777" w:rsidTr="00F3464C">
        <w:tc>
          <w:tcPr>
            <w:tcW w:w="104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721C5D" w14:textId="77777777" w:rsidR="00464669" w:rsidRPr="008F041A" w:rsidRDefault="00464669" w:rsidP="0069293B">
            <w:pPr>
              <w:ind w:right="-23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urricular Competencies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and Content</w:t>
            </w:r>
          </w:p>
        </w:tc>
      </w:tr>
      <w:tr w:rsidR="00464669" w14:paraId="74CE0962" w14:textId="77777777" w:rsidTr="00F3464C">
        <w:trPr>
          <w:cantSplit/>
          <w:trHeight w:val="144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4AA031" w14:textId="77777777" w:rsidR="00464669" w:rsidRPr="00974BC6" w:rsidRDefault="00464669" w:rsidP="0069293B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07BE7" w14:textId="77777777" w:rsidR="00464669" w:rsidRPr="00974BC6" w:rsidRDefault="00464669" w:rsidP="0069293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9446FB" wp14:editId="7F73CDA4">
                  <wp:extent cx="3444240" cy="770890"/>
                  <wp:effectExtent l="0" t="0" r="381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669" w14:paraId="63B7E361" w14:textId="77777777" w:rsidTr="00F3464C">
        <w:trPr>
          <w:cantSplit/>
          <w:trHeight w:val="432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AE4D9" w14:textId="77777777" w:rsidR="00464669" w:rsidRPr="00BE3038" w:rsidRDefault="00464669" w:rsidP="0069293B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E3038">
              <w:rPr>
                <w:rFonts w:ascii="Arial" w:eastAsia="Times New Roman" w:hAnsi="Arial" w:cs="Arial"/>
                <w:b/>
                <w:u w:val="single"/>
              </w:rPr>
              <w:t>Subject Are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3A1035" w14:textId="77777777" w:rsidR="00464669" w:rsidRPr="00BE3038" w:rsidRDefault="00464669" w:rsidP="0069293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MG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C7DA6" w14:textId="77777777" w:rsidR="00464669" w:rsidRPr="00BE3038" w:rsidRDefault="00464669" w:rsidP="0069293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DE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BD0C38" w14:textId="77777777" w:rsidR="00464669" w:rsidRPr="00BE3038" w:rsidRDefault="00464669" w:rsidP="0069293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PR</w:t>
            </w:r>
            <w:r>
              <w:rPr>
                <w:rFonts w:ascii="Arial" w:eastAsia="Times New Roman" w:hAnsi="Arial" w:cs="Arial"/>
                <w:b/>
              </w:rPr>
              <w:t>F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A7BB0" w14:textId="77777777" w:rsidR="00464669" w:rsidRPr="00BE3038" w:rsidRDefault="00464669" w:rsidP="0069293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XT</w:t>
            </w:r>
          </w:p>
        </w:tc>
      </w:tr>
      <w:tr w:rsidR="00464669" w14:paraId="3B77688F" w14:textId="77777777" w:rsidTr="00F3464C">
        <w:trPr>
          <w:cantSplit/>
          <w:trHeight w:val="576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9AF547" w14:textId="6D996090" w:rsidR="00464669" w:rsidRPr="00BE3038" w:rsidRDefault="002F1062" w:rsidP="0069293B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nch </w:t>
            </w:r>
            <w:r w:rsidR="00464669" w:rsidRPr="00BE3038">
              <w:rPr>
                <w:rFonts w:ascii="Arial" w:hAnsi="Arial" w:cs="Arial"/>
                <w:b/>
                <w:bCs/>
                <w:sz w:val="22"/>
                <w:szCs w:val="22"/>
              </w:rPr>
              <w:t>Language Art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73FD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B0E3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D798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C7F9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F1062" w14:paraId="5765BEC9" w14:textId="77777777" w:rsidTr="00F3464C">
        <w:trPr>
          <w:cantSplit/>
          <w:trHeight w:val="576"/>
        </w:trPr>
        <w:tc>
          <w:tcPr>
            <w:tcW w:w="49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9E6A30" w14:textId="2C0EE282" w:rsidR="002F1062" w:rsidRPr="00BE3038" w:rsidRDefault="002F1062" w:rsidP="0069293B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glish Language Art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6650" w14:textId="77777777" w:rsidR="002F1062" w:rsidRPr="00974BC6" w:rsidRDefault="002F1062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F1B7" w14:textId="77777777" w:rsidR="002F1062" w:rsidRPr="00974BC6" w:rsidRDefault="002F1062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CD79" w14:textId="77777777" w:rsidR="002F1062" w:rsidRPr="00974BC6" w:rsidRDefault="002F1062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8C8D" w14:textId="77777777" w:rsidR="002F1062" w:rsidRPr="00974BC6" w:rsidRDefault="002F1062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40125C81" w14:textId="77777777" w:rsidTr="00F3464C">
        <w:trPr>
          <w:cantSplit/>
          <w:trHeight w:val="576"/>
        </w:trPr>
        <w:tc>
          <w:tcPr>
            <w:tcW w:w="49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F30C44" w14:textId="77777777" w:rsidR="00464669" w:rsidRPr="00BE3038" w:rsidRDefault="00464669" w:rsidP="0069293B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Mathematic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7021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A3B0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80F6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3809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07CA7DE9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739349" w14:textId="77777777" w:rsidR="00464669" w:rsidRPr="00BE3038" w:rsidRDefault="00464669" w:rsidP="0069293B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cienc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29DE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F508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DD0A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BE20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230BD30D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4D1487" w14:textId="77777777" w:rsidR="00464669" w:rsidRPr="00BE3038" w:rsidRDefault="00464669" w:rsidP="0069293B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ocial Studi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AC8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1B7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8B73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78D2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2065860C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AC6D7F" w14:textId="77777777" w:rsidR="00464669" w:rsidRPr="00BE3038" w:rsidRDefault="00464669" w:rsidP="0069293B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Physical and Health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5776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7CA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9CFC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725E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7C3609F9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4449C" w14:textId="77777777" w:rsidR="00464669" w:rsidRPr="00BE3038" w:rsidRDefault="00464669" w:rsidP="0069293B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Arts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1519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46CF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4E3E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483C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39AC047B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9900A" w14:textId="77777777" w:rsidR="00464669" w:rsidRPr="00BE3038" w:rsidRDefault="00464669" w:rsidP="0069293B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</w:rPr>
              <w:t>Career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AFC5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DC5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B0B1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63FF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72D6DD21" w14:textId="77777777" w:rsidTr="00F3464C">
        <w:trPr>
          <w:cantSplit/>
          <w:trHeight w:val="720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34AA2B" w14:textId="77777777" w:rsidR="00464669" w:rsidRPr="00BE3038" w:rsidRDefault="00464669" w:rsidP="0069293B">
            <w:pPr>
              <w:tabs>
                <w:tab w:val="left" w:pos="2110"/>
              </w:tabs>
              <w:ind w:left="271" w:hanging="271"/>
              <w:rPr>
                <w:rFonts w:ascii="Arial" w:hAnsi="Arial" w:cs="Arial"/>
                <w:b/>
              </w:rPr>
            </w:pPr>
            <w:r w:rsidRPr="00BE303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3038">
              <w:rPr>
                <w:rFonts w:ascii="Arial" w:hAnsi="Arial" w:cs="Arial"/>
                <w:b/>
              </w:rPr>
              <w:t xml:space="preserve">ADST (Applied Design, Skills, and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Pr="00BE3038">
              <w:rPr>
                <w:rFonts w:ascii="Arial" w:hAnsi="Arial" w:cs="Arial"/>
                <w:b/>
              </w:rPr>
              <w:t>Technologies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F209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28DF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D889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04B1" w14:textId="77777777" w:rsidR="00464669" w:rsidRPr="00974BC6" w:rsidRDefault="00464669" w:rsidP="006929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4669" w14:paraId="46FD542B" w14:textId="77777777" w:rsidTr="00F3464C">
        <w:trPr>
          <w:trHeight w:val="288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6E3B92" w14:textId="77777777" w:rsidR="00464669" w:rsidRDefault="00464669" w:rsidP="00692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EE2B3B" w14:textId="7422968B" w:rsidR="00464669" w:rsidRDefault="00464669" w:rsidP="00692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:rsidRPr="00C6115C" w14:paraId="3F83C426" w14:textId="77777777" w:rsidTr="00F3464C">
        <w:trPr>
          <w:trHeight w:val="144"/>
        </w:trPr>
        <w:tc>
          <w:tcPr>
            <w:tcW w:w="1049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92D85F" w14:textId="77777777" w:rsidR="00464669" w:rsidRPr="00C6115C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of strength and areas requiring further development / support </w:t>
            </w:r>
          </w:p>
        </w:tc>
      </w:tr>
      <w:tr w:rsidR="00464669" w:rsidRPr="00C6115C" w14:paraId="14DDA0E8" w14:textId="77777777" w:rsidTr="00F3464C">
        <w:trPr>
          <w:trHeight w:val="2808"/>
        </w:trPr>
        <w:tc>
          <w:tcPr>
            <w:tcW w:w="10491" w:type="dxa"/>
            <w:gridSpan w:val="19"/>
            <w:tcBorders>
              <w:bottom w:val="single" w:sz="4" w:space="0" w:color="auto"/>
            </w:tcBorders>
          </w:tcPr>
          <w:p w14:paraId="3D08C796" w14:textId="2000BAC4" w:rsidR="00464669" w:rsidRPr="00C6115C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669" w14:paraId="6BAA1750" w14:textId="77777777" w:rsidTr="00F3464C">
        <w:trPr>
          <w:trHeight w:val="288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4BD84FD" w14:textId="77777777" w:rsidR="00464669" w:rsidRDefault="00464669" w:rsidP="00692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099B37" w14:textId="77777777" w:rsidR="009B2423" w:rsidRDefault="009B2423" w:rsidP="00692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E884A2" w14:textId="77777777" w:rsidR="009B2423" w:rsidRDefault="009B2423" w:rsidP="00692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7AB602" w14:textId="77777777" w:rsidR="009B2423" w:rsidRDefault="009B2423" w:rsidP="00692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682FF0" w14:textId="77777777" w:rsidR="00F3464C" w:rsidRDefault="00F3464C" w:rsidP="00692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72AED6" w14:textId="6CB7E8BB" w:rsidR="00F3464C" w:rsidRDefault="00F3464C" w:rsidP="00692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28917B43" w14:textId="77777777" w:rsidTr="00F3464C">
        <w:trPr>
          <w:trHeight w:val="20"/>
        </w:trPr>
        <w:tc>
          <w:tcPr>
            <w:tcW w:w="1049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1C9A3" w14:textId="77777777" w:rsidR="00464669" w:rsidRPr="00C6115C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llaborative goals and next steps</w:t>
            </w:r>
          </w:p>
        </w:tc>
      </w:tr>
      <w:tr w:rsidR="00464669" w14:paraId="5ACD10DA" w14:textId="77777777" w:rsidTr="00F3464C">
        <w:trPr>
          <w:trHeight w:val="1728"/>
        </w:trPr>
        <w:tc>
          <w:tcPr>
            <w:tcW w:w="10491" w:type="dxa"/>
            <w:gridSpan w:val="19"/>
            <w:tcBorders>
              <w:bottom w:val="single" w:sz="4" w:space="0" w:color="auto"/>
            </w:tcBorders>
          </w:tcPr>
          <w:p w14:paraId="2A7B7E44" w14:textId="77777777" w:rsidR="00464669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212265" w14:textId="77777777" w:rsidR="00464669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FEC0F8" w14:textId="77777777" w:rsidR="00464669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BAB7B0" w14:textId="77777777" w:rsidR="00464669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2C8E2A" w14:textId="77777777" w:rsidR="009B2423" w:rsidRDefault="009B2423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15A7B" w14:textId="77777777" w:rsidR="009B2423" w:rsidRDefault="009B2423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8DBC6F" w14:textId="77777777" w:rsidR="009B2423" w:rsidRDefault="009B2423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E2A1C" w14:textId="77777777" w:rsidR="00464669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7D45B2" w14:textId="77777777" w:rsidR="00464669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6C1669" w14:textId="77777777" w:rsidR="00464669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A06BC" w14:textId="77777777" w:rsidR="00464669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C0158E" w14:textId="77777777" w:rsidR="00464669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2755B" w14:textId="54213376" w:rsidR="00464669" w:rsidRPr="00C6115C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669" w14:paraId="606B5ACC" w14:textId="77777777" w:rsidTr="00F3464C">
        <w:trPr>
          <w:trHeight w:val="20"/>
        </w:trPr>
        <w:tc>
          <w:tcPr>
            <w:tcW w:w="10491" w:type="dxa"/>
            <w:gridSpan w:val="19"/>
            <w:tcBorders>
              <w:left w:val="nil"/>
              <w:bottom w:val="nil"/>
              <w:right w:val="nil"/>
            </w:tcBorders>
          </w:tcPr>
          <w:p w14:paraId="080C7183" w14:textId="77777777" w:rsidR="00464669" w:rsidRDefault="00464669" w:rsidP="00692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31FB5CBE" w14:textId="77777777" w:rsidTr="00F3464C">
        <w:trPr>
          <w:trHeight w:val="20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72465" w14:textId="77777777" w:rsidR="00464669" w:rsidRPr="00C6115C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9D5" w14:textId="77777777" w:rsidR="00464669" w:rsidRPr="00C6115C" w:rsidRDefault="00464669" w:rsidP="00692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C0A43" w14:textId="77777777" w:rsidR="00464669" w:rsidRPr="00C6115C" w:rsidRDefault="00464669" w:rsidP="00692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6C229AC8" w14:textId="77777777" w:rsidR="00464669" w:rsidRPr="00C6115C" w:rsidRDefault="00464669" w:rsidP="00692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8E0F9" w14:textId="77777777" w:rsidR="00464669" w:rsidRDefault="00464669" w:rsidP="00692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0CE6C107" w14:textId="77777777" w:rsidTr="00F3464C">
        <w:trPr>
          <w:trHeight w:val="20"/>
        </w:trPr>
        <w:tc>
          <w:tcPr>
            <w:tcW w:w="10491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321A5EA" w14:textId="77777777" w:rsidR="00464669" w:rsidRDefault="00464669" w:rsidP="00692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74D54A64" w14:textId="77777777" w:rsidTr="00F3464C">
        <w:trPr>
          <w:trHeight w:val="2553"/>
        </w:trPr>
        <w:tc>
          <w:tcPr>
            <w:tcW w:w="10491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B87D3CE" w14:textId="77777777" w:rsidR="00464669" w:rsidRDefault="00464669" w:rsidP="006929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</w:tbl>
    <w:p w14:paraId="3593E640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05F4EBE9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200B0823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6243ECEC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62E4FB24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tudent’s Signatur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Parent or Guardian Signature for in person conferences</w:t>
      </w:r>
    </w:p>
    <w:p w14:paraId="05837304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1EE01940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7FE1EF6C" w14:textId="6A3854F8" w:rsidR="00E34B40" w:rsidRPr="00464669" w:rsidRDefault="00464669">
      <w:pPr>
        <w:rPr>
          <w:rFonts w:ascii="Arial" w:hAnsi="Arial" w:cs="Arial"/>
          <w:b/>
          <w:bCs/>
          <w:sz w:val="16"/>
          <w:szCs w:val="16"/>
        </w:rPr>
      </w:pPr>
      <w:r w:rsidRPr="00A70F9B">
        <w:rPr>
          <w:rFonts w:ascii="Arial" w:hAnsi="Arial" w:cs="Arial"/>
          <w:b/>
          <w:bCs/>
          <w:sz w:val="16"/>
          <w:szCs w:val="16"/>
        </w:rPr>
        <w:t>Teacher’s Signature</w:t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A70F9B">
        <w:rPr>
          <w:rFonts w:ascii="Arial" w:hAnsi="Arial" w:cs="Arial"/>
          <w:b/>
          <w:bCs/>
          <w:sz w:val="16"/>
          <w:szCs w:val="16"/>
        </w:rPr>
        <w:t>Principal’s signature</w:t>
      </w:r>
    </w:p>
    <w:sectPr w:rsidR="00E34B40" w:rsidRPr="00464669" w:rsidSect="006978D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75A2" w14:textId="77777777" w:rsidR="00500076" w:rsidRDefault="00500076" w:rsidP="005319A3">
      <w:pPr>
        <w:spacing w:after="0" w:line="240" w:lineRule="auto"/>
      </w:pPr>
      <w:r>
        <w:separator/>
      </w:r>
    </w:p>
  </w:endnote>
  <w:endnote w:type="continuationSeparator" w:id="0">
    <w:p w14:paraId="1819154A" w14:textId="77777777" w:rsidR="00500076" w:rsidRDefault="00500076" w:rsidP="005319A3">
      <w:pPr>
        <w:spacing w:after="0" w:line="240" w:lineRule="auto"/>
      </w:pPr>
      <w:r>
        <w:continuationSeparator/>
      </w:r>
    </w:p>
  </w:endnote>
  <w:endnote w:type="continuationNotice" w:id="1">
    <w:p w14:paraId="19C76DBD" w14:textId="77777777" w:rsidR="00500076" w:rsidRDefault="00500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30F633" w14:paraId="1DC4DE01" w14:textId="77777777" w:rsidTr="6D30F633">
      <w:trPr>
        <w:trHeight w:val="300"/>
      </w:trPr>
      <w:tc>
        <w:tcPr>
          <w:tcW w:w="3120" w:type="dxa"/>
        </w:tcPr>
        <w:p w14:paraId="374F89CF" w14:textId="0B3CA644" w:rsidR="6D30F633" w:rsidRDefault="6D30F633" w:rsidP="6D30F633">
          <w:pPr>
            <w:pStyle w:val="Header"/>
            <w:ind w:left="-115"/>
          </w:pPr>
        </w:p>
      </w:tc>
      <w:tc>
        <w:tcPr>
          <w:tcW w:w="3120" w:type="dxa"/>
        </w:tcPr>
        <w:p w14:paraId="005A1E0C" w14:textId="03A72F1B" w:rsidR="6D30F633" w:rsidRDefault="6D30F633" w:rsidP="6D30F633">
          <w:pPr>
            <w:pStyle w:val="Header"/>
            <w:jc w:val="center"/>
          </w:pPr>
        </w:p>
      </w:tc>
      <w:tc>
        <w:tcPr>
          <w:tcW w:w="3120" w:type="dxa"/>
        </w:tcPr>
        <w:p w14:paraId="18D3B306" w14:textId="717C84E0" w:rsidR="6D30F633" w:rsidRDefault="6D30F633" w:rsidP="6D30F633">
          <w:pPr>
            <w:pStyle w:val="Header"/>
            <w:ind w:right="-115"/>
            <w:jc w:val="right"/>
          </w:pPr>
        </w:p>
      </w:tc>
    </w:tr>
  </w:tbl>
  <w:p w14:paraId="6D360B83" w14:textId="532870C8" w:rsidR="6D30F633" w:rsidRDefault="6D30F633" w:rsidP="6D30F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30F633" w14:paraId="6FF74A98" w14:textId="77777777" w:rsidTr="6D30F633">
      <w:trPr>
        <w:trHeight w:val="300"/>
      </w:trPr>
      <w:tc>
        <w:tcPr>
          <w:tcW w:w="3120" w:type="dxa"/>
        </w:tcPr>
        <w:p w14:paraId="7EE97959" w14:textId="16861701" w:rsidR="6D30F633" w:rsidRDefault="6D30F633" w:rsidP="6D30F633">
          <w:pPr>
            <w:pStyle w:val="Header"/>
            <w:ind w:left="-115"/>
          </w:pPr>
        </w:p>
      </w:tc>
      <w:tc>
        <w:tcPr>
          <w:tcW w:w="3120" w:type="dxa"/>
        </w:tcPr>
        <w:p w14:paraId="47A11C8B" w14:textId="2643B7EB" w:rsidR="6D30F633" w:rsidRDefault="6D30F633" w:rsidP="6D30F633">
          <w:pPr>
            <w:pStyle w:val="Header"/>
            <w:jc w:val="center"/>
          </w:pPr>
        </w:p>
      </w:tc>
      <w:tc>
        <w:tcPr>
          <w:tcW w:w="3120" w:type="dxa"/>
        </w:tcPr>
        <w:p w14:paraId="74FC2B3B" w14:textId="62C10BB3" w:rsidR="6D30F633" w:rsidRDefault="6D30F633" w:rsidP="6D30F633">
          <w:pPr>
            <w:pStyle w:val="Header"/>
            <w:ind w:right="-115"/>
            <w:jc w:val="right"/>
          </w:pPr>
        </w:p>
      </w:tc>
    </w:tr>
  </w:tbl>
  <w:p w14:paraId="11369CF3" w14:textId="319E7855" w:rsidR="6D30F633" w:rsidRDefault="6D30F633" w:rsidP="6D30F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62E8" w14:textId="77777777" w:rsidR="00500076" w:rsidRDefault="00500076" w:rsidP="005319A3">
      <w:pPr>
        <w:spacing w:after="0" w:line="240" w:lineRule="auto"/>
      </w:pPr>
      <w:r>
        <w:separator/>
      </w:r>
    </w:p>
  </w:footnote>
  <w:footnote w:type="continuationSeparator" w:id="0">
    <w:p w14:paraId="75E3DBEE" w14:textId="77777777" w:rsidR="00500076" w:rsidRDefault="00500076" w:rsidP="005319A3">
      <w:pPr>
        <w:spacing w:after="0" w:line="240" w:lineRule="auto"/>
      </w:pPr>
      <w:r>
        <w:continuationSeparator/>
      </w:r>
    </w:p>
  </w:footnote>
  <w:footnote w:type="continuationNotice" w:id="1">
    <w:p w14:paraId="624CE470" w14:textId="77777777" w:rsidR="00500076" w:rsidRDefault="00500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B9CE" w14:textId="1CA26863" w:rsidR="00AF5680" w:rsidRDefault="00500076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600B6634">
        <v:rect id="_x0000_i1025" style="width:468pt;height:.05pt" o:hralign="center" o:hrstd="t" o:hrnoshade="t" o:hr="t" fillcolor="black [3213]" stroked="f"/>
      </w:pict>
    </w:r>
  </w:p>
  <w:p w14:paraId="108CFCE2" w14:textId="7E683ED1" w:rsidR="00AF5680" w:rsidRDefault="00340208" w:rsidP="00340208">
    <w:pPr>
      <w:pStyle w:val="Header"/>
      <w:tabs>
        <w:tab w:val="clear" w:pos="4680"/>
        <w:tab w:val="clear" w:pos="9360"/>
        <w:tab w:val="left" w:pos="6520"/>
      </w:tabs>
    </w:pPr>
    <w:r>
      <w:t xml:space="preserve">                                                                                                                                Communicating Student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573F" w14:textId="77777777" w:rsidR="006978DA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66CFA6E7" wp14:editId="4742E06E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5" name="Picture 5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30C9C1C3" w14:textId="0E1BCCAF" w:rsidR="006978DA" w:rsidRPr="003E76B6" w:rsidRDefault="002F1062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rench Immersion </w:t>
    </w:r>
    <w:r w:rsidR="006978DA">
      <w:rPr>
        <w:rFonts w:ascii="Arial" w:hAnsi="Arial" w:cs="Arial"/>
        <w:b/>
        <w:sz w:val="24"/>
        <w:szCs w:val="24"/>
      </w:rPr>
      <w:t>Grade 3</w:t>
    </w:r>
    <w:r w:rsidR="006978DA"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1741365415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6978DA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6978DA" w:rsidRPr="003E76B6">
      <w:rPr>
        <w:rFonts w:ascii="Arial" w:hAnsi="Arial" w:cs="Arial"/>
        <w:b/>
        <w:sz w:val="24"/>
        <w:szCs w:val="24"/>
      </w:rPr>
      <w:t>Term 1</w:t>
    </w:r>
    <w:r w:rsidR="006978DA">
      <w:rPr>
        <w:rFonts w:ascii="Arial" w:hAnsi="Arial" w:cs="Arial"/>
        <w:b/>
        <w:sz w:val="24"/>
        <w:szCs w:val="24"/>
      </w:rPr>
      <w:t xml:space="preserve">    </w:t>
    </w:r>
    <w:r w:rsidR="006978DA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304091086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340208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6978DA" w:rsidRPr="003E76B6">
      <w:rPr>
        <w:rFonts w:ascii="Arial" w:hAnsi="Arial" w:cs="Arial"/>
        <w:b/>
        <w:sz w:val="24"/>
        <w:szCs w:val="24"/>
      </w:rPr>
      <w:t>Term 2</w:t>
    </w:r>
  </w:p>
  <w:p w14:paraId="471B2052" w14:textId="77777777" w:rsidR="006978DA" w:rsidRPr="003E76B6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6B3B264" w14:textId="77777777" w:rsidR="006978DA" w:rsidRPr="003E76B6" w:rsidRDefault="006978DA" w:rsidP="006978DA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5CA48D17" w14:textId="77777777" w:rsidR="00B260F3" w:rsidRPr="006978DA" w:rsidRDefault="00B260F3" w:rsidP="00697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069083">
    <w:abstractNumId w:val="5"/>
  </w:num>
  <w:num w:numId="2" w16cid:durableId="2140416465">
    <w:abstractNumId w:val="6"/>
  </w:num>
  <w:num w:numId="3" w16cid:durableId="2140682326">
    <w:abstractNumId w:val="1"/>
  </w:num>
  <w:num w:numId="4" w16cid:durableId="84543182">
    <w:abstractNumId w:val="3"/>
  </w:num>
  <w:num w:numId="5" w16cid:durableId="646514244">
    <w:abstractNumId w:val="2"/>
  </w:num>
  <w:num w:numId="6" w16cid:durableId="594217161">
    <w:abstractNumId w:val="4"/>
  </w:num>
  <w:num w:numId="7" w16cid:durableId="2556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00A2A"/>
    <w:rsid w:val="00027AC6"/>
    <w:rsid w:val="00093517"/>
    <w:rsid w:val="000C35AA"/>
    <w:rsid w:val="000C5EDE"/>
    <w:rsid w:val="000D00B1"/>
    <w:rsid w:val="000D2D3F"/>
    <w:rsid w:val="000E7E69"/>
    <w:rsid w:val="000F112B"/>
    <w:rsid w:val="00176192"/>
    <w:rsid w:val="001A4352"/>
    <w:rsid w:val="001D7355"/>
    <w:rsid w:val="001F6D46"/>
    <w:rsid w:val="00227747"/>
    <w:rsid w:val="0024421A"/>
    <w:rsid w:val="002604F2"/>
    <w:rsid w:val="00281F09"/>
    <w:rsid w:val="002857B8"/>
    <w:rsid w:val="002F1062"/>
    <w:rsid w:val="002F4181"/>
    <w:rsid w:val="00312199"/>
    <w:rsid w:val="00316354"/>
    <w:rsid w:val="00340208"/>
    <w:rsid w:val="00391B78"/>
    <w:rsid w:val="003E657F"/>
    <w:rsid w:val="003E76B6"/>
    <w:rsid w:val="003F7995"/>
    <w:rsid w:val="00417418"/>
    <w:rsid w:val="00427470"/>
    <w:rsid w:val="00445472"/>
    <w:rsid w:val="00455B38"/>
    <w:rsid w:val="00464669"/>
    <w:rsid w:val="004D2375"/>
    <w:rsid w:val="00500076"/>
    <w:rsid w:val="005140AF"/>
    <w:rsid w:val="0052514C"/>
    <w:rsid w:val="005319A3"/>
    <w:rsid w:val="00583307"/>
    <w:rsid w:val="005B2A15"/>
    <w:rsid w:val="005E0336"/>
    <w:rsid w:val="006069A7"/>
    <w:rsid w:val="00611272"/>
    <w:rsid w:val="00622554"/>
    <w:rsid w:val="0069293B"/>
    <w:rsid w:val="006978DA"/>
    <w:rsid w:val="006B0F59"/>
    <w:rsid w:val="006B14F3"/>
    <w:rsid w:val="006C05F1"/>
    <w:rsid w:val="006C2085"/>
    <w:rsid w:val="00711278"/>
    <w:rsid w:val="007254D1"/>
    <w:rsid w:val="007520BA"/>
    <w:rsid w:val="0078531D"/>
    <w:rsid w:val="0079182F"/>
    <w:rsid w:val="007A7937"/>
    <w:rsid w:val="007B73AB"/>
    <w:rsid w:val="007E7D55"/>
    <w:rsid w:val="007F6D39"/>
    <w:rsid w:val="007F7A1F"/>
    <w:rsid w:val="00801A3C"/>
    <w:rsid w:val="0080503C"/>
    <w:rsid w:val="008C25D1"/>
    <w:rsid w:val="008F6878"/>
    <w:rsid w:val="00914341"/>
    <w:rsid w:val="00923595"/>
    <w:rsid w:val="00957871"/>
    <w:rsid w:val="00974BC6"/>
    <w:rsid w:val="00992BE0"/>
    <w:rsid w:val="009B2423"/>
    <w:rsid w:val="009E26D6"/>
    <w:rsid w:val="009E73C8"/>
    <w:rsid w:val="009F0C79"/>
    <w:rsid w:val="00A324A8"/>
    <w:rsid w:val="00A50555"/>
    <w:rsid w:val="00AA6982"/>
    <w:rsid w:val="00AF5680"/>
    <w:rsid w:val="00B00C66"/>
    <w:rsid w:val="00B04E95"/>
    <w:rsid w:val="00B260F3"/>
    <w:rsid w:val="00BF1E7F"/>
    <w:rsid w:val="00C01D90"/>
    <w:rsid w:val="00C15B83"/>
    <w:rsid w:val="00C26C6A"/>
    <w:rsid w:val="00C56937"/>
    <w:rsid w:val="00C6115C"/>
    <w:rsid w:val="00C77F8E"/>
    <w:rsid w:val="00CC7D93"/>
    <w:rsid w:val="00D347AC"/>
    <w:rsid w:val="00D35448"/>
    <w:rsid w:val="00D47562"/>
    <w:rsid w:val="00DC48AE"/>
    <w:rsid w:val="00DE03FC"/>
    <w:rsid w:val="00DF46A2"/>
    <w:rsid w:val="00E23DC4"/>
    <w:rsid w:val="00E34B40"/>
    <w:rsid w:val="00E52830"/>
    <w:rsid w:val="00E75B05"/>
    <w:rsid w:val="00E93E38"/>
    <w:rsid w:val="00E96C15"/>
    <w:rsid w:val="00F00E1D"/>
    <w:rsid w:val="00F067AF"/>
    <w:rsid w:val="00F151A5"/>
    <w:rsid w:val="00F238DE"/>
    <w:rsid w:val="00F241C9"/>
    <w:rsid w:val="00F33CED"/>
    <w:rsid w:val="00F3464C"/>
    <w:rsid w:val="00F51A9D"/>
    <w:rsid w:val="00FA6608"/>
    <w:rsid w:val="00FD6BA1"/>
    <w:rsid w:val="00FF73E5"/>
    <w:rsid w:val="6D30F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87C5"/>
  <w15:chartTrackingRefBased/>
  <w15:docId w15:val="{8356D5E1-56B4-4EBC-B70E-7B3EA902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9C99-137D-416E-80EB-B9700DF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4</Characters>
  <Application>Microsoft Office Word</Application>
  <DocSecurity>4</DocSecurity>
  <Lines>13</Lines>
  <Paragraphs>3</Paragraphs>
  <ScaleCrop>false</ScaleCrop>
  <Company>SD42 Maple Ridge-Pitt Meadow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Barb Mackinnon</cp:lastModifiedBy>
  <cp:revision>16</cp:revision>
  <cp:lastPrinted>2016-10-06T16:04:00Z</cp:lastPrinted>
  <dcterms:created xsi:type="dcterms:W3CDTF">2023-04-05T20:12:00Z</dcterms:created>
  <dcterms:modified xsi:type="dcterms:W3CDTF">2023-05-08T23:29:00Z</dcterms:modified>
</cp:coreProperties>
</file>